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0</w:t>
      </w:r>
      <w:r w:rsidR="004265B7">
        <w:rPr>
          <w:b/>
          <w:bCs/>
        </w:rPr>
        <w:t>ы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A4A14" w:rsidRPr="00CA4A14">
        <w:t>Техника, оборуд</w:t>
      </w:r>
      <w:r w:rsidR="00CA4A14">
        <w:t>ование</w:t>
      </w:r>
      <w:r w:rsidR="00CA4A14" w:rsidRPr="00CA4A14">
        <w:t xml:space="preserve"> бытовое и специально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EE0F-0313-4DB2-8F5B-90764549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8</cp:revision>
  <cp:lastPrinted>2020-06-23T01:48:00Z</cp:lastPrinted>
  <dcterms:created xsi:type="dcterms:W3CDTF">2022-01-19T11:55:00Z</dcterms:created>
  <dcterms:modified xsi:type="dcterms:W3CDTF">2024-01-30T09:42:00Z</dcterms:modified>
</cp:coreProperties>
</file>